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 054 SGP Kwaliteitsniveau Wmo-toezicht 27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2 053 SGP Fouten bij aanvraag langdurige zorg 20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3 052 ChristenUnie, SGP en CDA Extra gelden schuldhulpverlening 15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4 051 PvdA/GROENLINKS Ontvlechting BAR Samenwerking 14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" w:history="1">
        <w:r>
          <w:rPr>
            <w:rFonts w:ascii="Arial" w:hAnsi="Arial" w:eastAsia="Arial" w:cs="Arial"/>
            <w:color w:val="155CAA"/>
            <w:u w:val="single"/>
          </w:rPr>
          <w:t xml:space="preserve">5 050 Leefbaar Ridderkerk Snelheidsmeterspaarpot 15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" w:history="1">
        <w:r>
          <w:rPr>
            <w:rFonts w:ascii="Arial" w:hAnsi="Arial" w:eastAsia="Arial" w:cs="Arial"/>
            <w:color w:val="155CAA"/>
            <w:u w:val="single"/>
          </w:rPr>
          <w:t xml:space="preserve">6 049 PvdA/GROENLINKS Aanhoudende problemen nul-op-de-meter woningen 15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" w:history="1">
        <w:r>
          <w:rPr>
            <w:rFonts w:ascii="Arial" w:hAnsi="Arial" w:eastAsia="Arial" w:cs="Arial"/>
            <w:color w:val="155CAA"/>
            <w:u w:val="single"/>
          </w:rPr>
          <w:t xml:space="preserve">7 048 CDA Flexflitsers 11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" w:history="1">
        <w:r>
          <w:rPr>
            <w:rFonts w:ascii="Arial" w:hAnsi="Arial" w:eastAsia="Arial" w:cs="Arial"/>
            <w:color w:val="155CAA"/>
            <w:u w:val="single"/>
          </w:rPr>
          <w:t xml:space="preserve">8 047 Burger op 1 en Leefbaar Ridderkerk Herinrichting Erasmuslaan 11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" w:history="1">
        <w:r>
          <w:rPr>
            <w:rFonts w:ascii="Arial" w:hAnsi="Arial" w:eastAsia="Arial" w:cs="Arial"/>
            <w:color w:val="155CAA"/>
            <w:u w:val="single"/>
          </w:rPr>
          <w:t xml:space="preserve">9 046 Leefbaar Ridderkerk en VVD Duurzaam containertransport over water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" w:history="1">
        <w:r>
          <w:rPr>
            <w:rFonts w:ascii="Arial" w:hAnsi="Arial" w:eastAsia="Arial" w:cs="Arial"/>
            <w:color w:val="155CAA"/>
            <w:u w:val="single"/>
          </w:rPr>
          <w:t xml:space="preserve">10 045 CDA Impact uitspraak Raad van State op woningbouw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" w:history="1">
        <w:r>
          <w:rPr>
            <w:rFonts w:ascii="Arial" w:hAnsi="Arial" w:eastAsia="Arial" w:cs="Arial"/>
            <w:color w:val="155CAA"/>
            <w:u w:val="single"/>
          </w:rPr>
          <w:t xml:space="preserve">11 044 Burger op 1 Beleid monumentale bomen particuliere tuinen 10-11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054 SGP Kwaliteitsniveau Wmo-toezicht 27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Antwoord kwaliteitsniveau Wmo-toezicht 10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Vertragingsbericht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SGP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053 SGP Fouten bij aanvraag langdurige zorg 20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22-12-20) Vraag SGP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Vertragingsbericht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Antwoord Fouten bij aanvraag langdurige zorg 2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052 ChristenUnie, SGP en CDA Extra gelden schuldhulpverlening 15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22-12-15) Vraag CU SGP CDA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Vertragingsbericht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Antwoord extra gelden schuldhulpverlen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051 PvdA/GROENLINKS Ontvlechting BAR Samenwerking 14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22-12-14) Vraag PvdAGL Ontvlechting BAR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vertragingsbericht ontvlechting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Antwoord Ontvlechting BAR samenwerk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"/>
      <w:r w:rsidRPr="00A448AC">
        <w:rPr>
          <w:rFonts w:ascii="Arial" w:hAnsi="Arial" w:cs="Arial"/>
          <w:b/>
          <w:bCs/>
          <w:color w:val="303F4C"/>
          <w:lang w:val="en-US"/>
        </w:rPr>
        <w:t>050 Leefbaar Ridderkerk Snelheidsmeterspaarpot 15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22-11-15) Vraag LR Snelheidsmeterspaarp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22-12-09) Antwoord college snelheidsmeterspaarp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"/>
      <w:r w:rsidRPr="00A448AC">
        <w:rPr>
          <w:rFonts w:ascii="Arial" w:hAnsi="Arial" w:cs="Arial"/>
          <w:b/>
          <w:bCs/>
          <w:color w:val="303F4C"/>
          <w:lang w:val="en-US"/>
        </w:rPr>
        <w:t>049 PvdA/GROENLINKS Aanhoudende problemen nul-op-de-meter woningen 15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22-11-15) Vraag PvdAGL Aanhoudende problemen nul-op-de-meter woningen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22-12-16) Antwoord college problemen nul-op-de-meter woningen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"/>
      <w:r w:rsidRPr="00A448AC">
        <w:rPr>
          <w:rFonts w:ascii="Arial" w:hAnsi="Arial" w:cs="Arial"/>
          <w:b/>
          <w:bCs/>
          <w:color w:val="303F4C"/>
          <w:lang w:val="en-US"/>
        </w:rPr>
        <w:t>048 CDA Flexflitsers 11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22-11-11) Vraag CDA Flexflit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22-12-09) Antwoord college Flexflit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"/>
      <w:r w:rsidRPr="00A448AC">
        <w:rPr>
          <w:rFonts w:ascii="Arial" w:hAnsi="Arial" w:cs="Arial"/>
          <w:b/>
          <w:bCs/>
          <w:color w:val="303F4C"/>
          <w:lang w:val="en-US"/>
        </w:rPr>
        <w:t>047 Burger op 1 en Leefbaar Ridderkerk Herinrichting Erasmuslaan 11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22-11-11) Vraag Bo1 en LR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22-12-09) Antwoord college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"/>
      <w:r w:rsidRPr="00A448AC">
        <w:rPr>
          <w:rFonts w:ascii="Arial" w:hAnsi="Arial" w:cs="Arial"/>
          <w:b/>
          <w:bCs/>
          <w:color w:val="303F4C"/>
          <w:lang w:val="en-US"/>
        </w:rPr>
        <w:t>046 Leefbaar Ridderkerk en VVD Duurzaam containertransport over water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22-11-10) Vraag LR en VVD Duurzaam containertransport over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22-12-09) Antwoord college duurzaam containertransport over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"/>
      <w:r w:rsidRPr="00A448AC">
        <w:rPr>
          <w:rFonts w:ascii="Arial" w:hAnsi="Arial" w:cs="Arial"/>
          <w:b/>
          <w:bCs/>
          <w:color w:val="303F4C"/>
          <w:lang w:val="en-US"/>
        </w:rPr>
        <w:t>045 CDA Impact uitspraak Raad van State op woningbouw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22-11-10) Vraag CDA impact uitspraak RvS o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22-12-09) Antwoord college impact uitspraak RvS o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"/>
      <w:r w:rsidRPr="00A448AC">
        <w:rPr>
          <w:rFonts w:ascii="Arial" w:hAnsi="Arial" w:cs="Arial"/>
          <w:b/>
          <w:bCs/>
          <w:color w:val="303F4C"/>
          <w:lang w:val="en-US"/>
        </w:rPr>
        <w:t>044 Burger op 1 Beleid monumentale bomen particuliere tuinen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22-11-10) Vraag Bo1 beleid monumentale bomen particulier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22-12-02) Antwoord college beleid monumentale bomen particulier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54-Antwoord-kwaliteitsniveau-Wmo-toezicht-10-02-2023.pdf" TargetMode="External" /><Relationship Id="rId25" Type="http://schemas.openxmlformats.org/officeDocument/2006/relationships/hyperlink" Target="https://raad.ridderkerk.nl//Documenten/54-Vertragingsbericht-kwaliteitsniveau-Wmo-toezicht.pdf" TargetMode="External" /><Relationship Id="rId26" Type="http://schemas.openxmlformats.org/officeDocument/2006/relationships/hyperlink" Target="https://raad.ridderkerk.nl//Documenten/54-SGP-Kwaliteitsniveau-Wmo-toezicht.pdf" TargetMode="External" /><Relationship Id="rId27" Type="http://schemas.openxmlformats.org/officeDocument/2006/relationships/hyperlink" Target="https://raad.ridderkerk.nl//Documenten/Raadsvraag-en-antwoord/53-2022-12-20-Vraag-SGP-Fouten-bij-aanvraag-langdurige-zorg.pdf" TargetMode="External" /><Relationship Id="rId28" Type="http://schemas.openxmlformats.org/officeDocument/2006/relationships/hyperlink" Target="https://raad.ridderkerk.nl//Documenten/53-Vertragingsbericht-fouten-bij-aanvraag-langdurige-zorg.pdf" TargetMode="External" /><Relationship Id="rId29" Type="http://schemas.openxmlformats.org/officeDocument/2006/relationships/hyperlink" Target="https://raad.ridderkerk.nl//Documenten/53-Antwoord-Fouten-bij-aanvraag-langdurige-zorg-27-01-2023.pdf" TargetMode="External" /><Relationship Id="rId36" Type="http://schemas.openxmlformats.org/officeDocument/2006/relationships/hyperlink" Target="https://raad.ridderkerk.nl//Documenten/Raadsvraag-en-antwoord/52-2022-12-15-Vraag-CU-SGP-CDA-Extra-gelden-schuldhulpverlening.pdf" TargetMode="External" /><Relationship Id="rId37" Type="http://schemas.openxmlformats.org/officeDocument/2006/relationships/hyperlink" Target="https://raad.ridderkerk.nl//Documenten/52-Vertragingsbericht-extra-gelden-schuldhulpverlening.pdf" TargetMode="External" /><Relationship Id="rId38" Type="http://schemas.openxmlformats.org/officeDocument/2006/relationships/hyperlink" Target="https://raad.ridderkerk.nl//Documenten/52-Antwoord-extra-gelden-schuldhulpverlening-20-01-2023.pdf" TargetMode="External" /><Relationship Id="rId39" Type="http://schemas.openxmlformats.org/officeDocument/2006/relationships/hyperlink" Target="https://raad.ridderkerk.nl//Documenten/Raadsvraag-en-antwoord/51-2022-12-14-Vraag-PvdAGL-Ontvlechting-BAR-samenwerking.pdf" TargetMode="External" /><Relationship Id="rId40" Type="http://schemas.openxmlformats.org/officeDocument/2006/relationships/hyperlink" Target="https://raad.ridderkerk.nl//Documenten/51-vertragingsbericht-ontvlechting-BAR-organisatie.pdf" TargetMode="External" /><Relationship Id="rId41" Type="http://schemas.openxmlformats.org/officeDocument/2006/relationships/hyperlink" Target="https://raad.ridderkerk.nl//Documenten/51-Antwoord-Ontvlechting-BAR-samenwerking-20-01-2023.pdf" TargetMode="External" /><Relationship Id="rId42" Type="http://schemas.openxmlformats.org/officeDocument/2006/relationships/hyperlink" Target="https://raad.ridderkerk.nl//Documenten/Raadsvraag-en-antwoord/50-2022-11-15-Vraag-LR-Snelheidsmeterspaarpot.pdf" TargetMode="External" /><Relationship Id="rId43" Type="http://schemas.openxmlformats.org/officeDocument/2006/relationships/hyperlink" Target="https://raad.ridderkerk.nl//Documenten/Raadsvraag-en-antwoord/50-2022-12-09-Antwoord-college-snelheidsmeterspaarpot.pdf" TargetMode="External" /><Relationship Id="rId44" Type="http://schemas.openxmlformats.org/officeDocument/2006/relationships/hyperlink" Target="https://raad.ridderkerk.nl//Documenten/Raadsvraag-en-antwoord/49-2022-11-15-Vraag-PvdAGL-Aanhoudende-problemen-nul-op-de-meter-woningen-Oostendam.pdf" TargetMode="External" /><Relationship Id="rId45" Type="http://schemas.openxmlformats.org/officeDocument/2006/relationships/hyperlink" Target="https://raad.ridderkerk.nl//Documenten/Raadsvraag-en-antwoord/49-2022-12-16-Antwoord-college-problemen-nul-op-de-meter-woningen-Oostendam.pdf" TargetMode="External" /><Relationship Id="rId46" Type="http://schemas.openxmlformats.org/officeDocument/2006/relationships/hyperlink" Target="https://raad.ridderkerk.nl//Documenten/Raadsvraag-en-antwoord/48-2022-11-11-Vraag-CDA-Flexflitsers.pdf" TargetMode="External" /><Relationship Id="rId47" Type="http://schemas.openxmlformats.org/officeDocument/2006/relationships/hyperlink" Target="https://raad.ridderkerk.nl//Documenten/Raadsvraag-en-antwoord/48-2022-12-09-Antwoord-college-Flexflitsers.pdf" TargetMode="External" /><Relationship Id="rId54" Type="http://schemas.openxmlformats.org/officeDocument/2006/relationships/hyperlink" Target="https://raad.ridderkerk.nl//Documenten/Raadsvraag-en-antwoord/47-2022-11-11-Vraag-Bo1-en-LR-herinrichting-Erasmuslaan.pdf" TargetMode="External" /><Relationship Id="rId55" Type="http://schemas.openxmlformats.org/officeDocument/2006/relationships/hyperlink" Target="https://raad.ridderkerk.nl//Documenten/Raadsvraag-en-antwoord/47-2022-12-09-Antwoord-college-herinrichting-Erasmuslaan.pdf" TargetMode="External" /><Relationship Id="rId56" Type="http://schemas.openxmlformats.org/officeDocument/2006/relationships/hyperlink" Target="https://raad.ridderkerk.nl//Documenten/Raadsvraag-en-antwoord/46-2022-11-10-Vraag-LR-en-VVD-Duurzaam-containertransport-over-water.pdf" TargetMode="External" /><Relationship Id="rId57" Type="http://schemas.openxmlformats.org/officeDocument/2006/relationships/hyperlink" Target="https://raad.ridderkerk.nl//Documenten/Raadsvraag-en-antwoord/46-2022-12-09-Antwoord-college-duurzaam-containertransport-over-water.pdf" TargetMode="External" /><Relationship Id="rId58" Type="http://schemas.openxmlformats.org/officeDocument/2006/relationships/hyperlink" Target="https://raad.ridderkerk.nl//Documenten/Raadsvraag-en-antwoord/45-2022-11-10-Vraag-CDA-impact-uitspraak-RvS-op-woningbouw.pdf" TargetMode="External" /><Relationship Id="rId59" Type="http://schemas.openxmlformats.org/officeDocument/2006/relationships/hyperlink" Target="https://raad.ridderkerk.nl//Documenten/Raadsvraag-en-antwoord/45-2022-12-09-Antwoord-college-impact-uitspraak-RvS-op-woningbouw.pdf" TargetMode="External" /><Relationship Id="rId60" Type="http://schemas.openxmlformats.org/officeDocument/2006/relationships/hyperlink" Target="https://raad.ridderkerk.nl//Documenten/Raadsvraag-en-antwoord/44-2022-11-10-Vraag-Bo1-beleid-monumentale-bomen-particuliere-tuinen.pdf" TargetMode="External" /><Relationship Id="rId61" Type="http://schemas.openxmlformats.org/officeDocument/2006/relationships/hyperlink" Target="https://raad.ridderkerk.nl//Documenten/Raadsvraag-en-antwoord/44-2022-12-02-Antwoord-college-beleid-monumentale-bomen-particuliere-tui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